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DE" w:rsidRPr="002F24B2" w:rsidRDefault="000D6CDE" w:rsidP="00C72A8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 w:rsidRPr="002F24B2"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и </w:t>
      </w:r>
      <w:proofErr w:type="spellStart"/>
      <w:r w:rsidRPr="002F24B2">
        <w:rPr>
          <w:rFonts w:ascii="Arial" w:hAnsi="Arial" w:cs="Arial"/>
          <w:b/>
          <w:color w:val="000000"/>
          <w:sz w:val="20"/>
          <w:szCs w:val="20"/>
        </w:rPr>
        <w:t>и</w:t>
      </w:r>
      <w:proofErr w:type="spellEnd"/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туризма» </w:t>
      </w:r>
    </w:p>
    <w:p w:rsidR="000D6CDE" w:rsidRPr="002F24B2" w:rsidRDefault="000D6CDE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объявляет конкурс на</w:t>
      </w:r>
      <w:r w:rsidR="00D817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6538D" w:rsidRPr="002F24B2">
        <w:rPr>
          <w:rFonts w:ascii="Arial" w:hAnsi="Arial" w:cs="Arial"/>
          <w:b/>
          <w:color w:val="000000"/>
          <w:sz w:val="20"/>
          <w:szCs w:val="20"/>
        </w:rPr>
        <w:t xml:space="preserve">вакантную должность </w:t>
      </w:r>
      <w:r w:rsidR="00F4446E" w:rsidRPr="002F24B2">
        <w:rPr>
          <w:rFonts w:ascii="Arial" w:hAnsi="Arial" w:cs="Arial"/>
          <w:b/>
          <w:color w:val="000000"/>
          <w:sz w:val="20"/>
          <w:szCs w:val="20"/>
        </w:rPr>
        <w:t>педагога дополнительного образования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0D6CDE" w:rsidRPr="00C42B4B" w:rsidTr="000D6CDE">
        <w:trPr>
          <w:trHeight w:val="711"/>
        </w:trPr>
        <w:tc>
          <w:tcPr>
            <w:tcW w:w="391" w:type="dxa"/>
            <w:vMerge w:val="restart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 w:rsidRPr="00C42B4B"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0D6CDE" w:rsidRPr="00C42B4B" w:rsidTr="000D6CDE">
        <w:trPr>
          <w:trHeight w:val="453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0D6CDE" w:rsidRPr="00C42B4B" w:rsidTr="000D6CDE">
        <w:trPr>
          <w:trHeight w:val="264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 w:rsidRPr="00C42B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риемная; </w:t>
            </w:r>
          </w:p>
        </w:tc>
      </w:tr>
      <w:tr w:rsidR="000D6CDE" w:rsidRPr="00C42B4B" w:rsidTr="000D6CDE">
        <w:trPr>
          <w:trHeight w:val="203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:rsidR="000D6CDE" w:rsidRPr="00C42B4B" w:rsidRDefault="00C94F7C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D6CDE" w:rsidRPr="00C42B4B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0D6CDE" w:rsidRPr="00C42B4B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0D6CDE" w:rsidRPr="00C42B4B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9F" w:rsidRPr="00C42B4B" w:rsidTr="000D6CDE">
        <w:trPr>
          <w:trHeight w:val="570"/>
        </w:trPr>
        <w:tc>
          <w:tcPr>
            <w:tcW w:w="391" w:type="dxa"/>
            <w:vMerge w:val="restart"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:rsidR="004F2A50" w:rsidRPr="00C42B4B" w:rsidRDefault="004F2A50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4F2A50" w:rsidRPr="00C42B4B" w:rsidRDefault="00F4446E" w:rsidP="00981DD4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едагог доп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ни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ельного образования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507C1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экология</w:t>
            </w:r>
            <w:r w:rsidR="00981DD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 туризм, краеведение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="00E11A6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981DD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,77</w:t>
            </w:r>
            <w:r w:rsidR="00EC768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4C2266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тавка</w:t>
            </w:r>
          </w:p>
        </w:tc>
      </w:tr>
      <w:tr w:rsidR="00B3089F" w:rsidRPr="00C42B4B" w:rsidTr="000D6CDE">
        <w:trPr>
          <w:trHeight w:val="825"/>
        </w:trPr>
        <w:tc>
          <w:tcPr>
            <w:tcW w:w="391" w:type="dxa"/>
            <w:vMerge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:rsidR="00EC768A" w:rsidRPr="00EC768A" w:rsidRDefault="00EC768A" w:rsidP="00EC7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 w:rsidRPr="00EC768A"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 w:rsidRPr="00EC768A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B3089F" w:rsidRPr="00C42B4B" w:rsidTr="000D6CDE">
        <w:trPr>
          <w:trHeight w:val="639"/>
        </w:trPr>
        <w:tc>
          <w:tcPr>
            <w:tcW w:w="391" w:type="dxa"/>
            <w:vMerge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15 200 тенге;</w:t>
            </w:r>
          </w:p>
          <w:p w:rsidR="004F2A50" w:rsidRPr="00C42B4B" w:rsidRDefault="00C42B4B" w:rsidP="00C42B4B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B3089F" w:rsidRPr="00C42B4B" w:rsidTr="000D6CDE">
        <w:tc>
          <w:tcPr>
            <w:tcW w:w="391" w:type="dxa"/>
          </w:tcPr>
          <w:p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:rsidR="00715E75" w:rsidRPr="00C42B4B" w:rsidRDefault="00715E75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42B4B" w:rsidRDefault="00715E75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1578A" w:rsidRPr="00B909B2" w:rsidRDefault="00B909B2" w:rsidP="00B909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C42B4B" w:rsidTr="000D6CDE">
        <w:trPr>
          <w:trHeight w:val="105"/>
        </w:trPr>
        <w:tc>
          <w:tcPr>
            <w:tcW w:w="391" w:type="dxa"/>
          </w:tcPr>
          <w:p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:rsidR="00B1578A" w:rsidRPr="00C42B4B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B1578A" w:rsidRPr="00C42B4B" w:rsidRDefault="00C94F7C" w:rsidP="00C94F7C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</w:t>
            </w:r>
            <w:r w:rsidR="002F24B2" w:rsidRPr="00C42B4B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kk-KZ"/>
              </w:rPr>
              <w:t>0-18</w:t>
            </w:r>
            <w:r w:rsidR="00E11A65">
              <w:rPr>
                <w:rFonts w:ascii="Arial" w:hAnsi="Arial" w:cs="Arial"/>
                <w:sz w:val="20"/>
                <w:szCs w:val="20"/>
                <w:lang w:val="kk-KZ"/>
              </w:rPr>
              <w:t>.10</w:t>
            </w:r>
            <w:r w:rsidR="00E130D9" w:rsidRPr="00C42B4B">
              <w:rPr>
                <w:rFonts w:ascii="Arial" w:hAnsi="Arial" w:cs="Arial"/>
                <w:sz w:val="20"/>
                <w:szCs w:val="20"/>
                <w:lang w:val="kk-KZ"/>
              </w:rPr>
              <w:t>.2023</w:t>
            </w:r>
          </w:p>
        </w:tc>
      </w:tr>
      <w:tr w:rsidR="00C42B4B" w:rsidRPr="00C42B4B" w:rsidTr="000D6CDE">
        <w:tc>
          <w:tcPr>
            <w:tcW w:w="391" w:type="dxa"/>
          </w:tcPr>
          <w:p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84" w:type="dxa"/>
          </w:tcPr>
          <w:p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Перечень </w:t>
            </w: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необходимых документов</w:t>
            </w:r>
          </w:p>
        </w:tc>
        <w:tc>
          <w:tcPr>
            <w:tcW w:w="7539" w:type="dxa"/>
          </w:tcPr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настоящим Правилам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English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Languag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14081D" w:rsidRPr="00C42B4B" w:rsidTr="000D6CDE">
        <w:tc>
          <w:tcPr>
            <w:tcW w:w="391" w:type="dxa"/>
          </w:tcPr>
          <w:p w:rsidR="0014081D" w:rsidRPr="00C42B4B" w:rsidRDefault="0014081D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384" w:type="dxa"/>
          </w:tcPr>
          <w:p w:rsidR="0014081D" w:rsidRPr="00C42B4B" w:rsidRDefault="0014081D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 (туризм - ставка)</w:t>
            </w:r>
          </w:p>
        </w:tc>
        <w:tc>
          <w:tcPr>
            <w:tcW w:w="7539" w:type="dxa"/>
          </w:tcPr>
          <w:p w:rsidR="0014081D" w:rsidRPr="0014081D" w:rsidRDefault="0014081D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п период отпуска по уходу за ребенком основного работника, до 18.06.2026 года</w:t>
            </w:r>
          </w:p>
        </w:tc>
      </w:tr>
      <w:tr w:rsidR="0014081D" w:rsidRPr="00C42B4B" w:rsidTr="000D6CDE">
        <w:tc>
          <w:tcPr>
            <w:tcW w:w="391" w:type="dxa"/>
          </w:tcPr>
          <w:p w:rsidR="0014081D" w:rsidRPr="00C42B4B" w:rsidRDefault="0014081D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84" w:type="dxa"/>
          </w:tcPr>
          <w:p w:rsidR="0014081D" w:rsidRPr="00C42B4B" w:rsidRDefault="0014081D" w:rsidP="0014081D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 (краеведение -1 ставка)</w:t>
            </w:r>
          </w:p>
        </w:tc>
        <w:tc>
          <w:tcPr>
            <w:tcW w:w="7539" w:type="dxa"/>
          </w:tcPr>
          <w:p w:rsidR="0014081D" w:rsidRPr="00C42B4B" w:rsidRDefault="0014081D" w:rsidP="0014081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п период отпуска по уходу за 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бенком основного работника, до 01.12.2025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год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3254D0" w:rsidRDefault="003254D0">
      <w:pPr>
        <w:rPr>
          <w:rFonts w:ascii="Arial" w:hAnsi="Arial" w:cs="Arial"/>
          <w:color w:val="002060"/>
          <w:sz w:val="20"/>
          <w:szCs w:val="20"/>
        </w:rPr>
      </w:pPr>
    </w:p>
    <w:sectPr w:rsidR="003254D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61427"/>
    <w:multiLevelType w:val="hybridMultilevel"/>
    <w:tmpl w:val="1F5C4C34"/>
    <w:lvl w:ilvl="0" w:tplc="1D30194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FD65D6"/>
    <w:multiLevelType w:val="hybridMultilevel"/>
    <w:tmpl w:val="14AA1EFA"/>
    <w:lvl w:ilvl="0" w:tplc="1D3019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081D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4F7C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FD11-B42A-4954-8AA9-1497ED9F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4</cp:revision>
  <cp:lastPrinted>2023-09-04T09:30:00Z</cp:lastPrinted>
  <dcterms:created xsi:type="dcterms:W3CDTF">2023-09-18T04:13:00Z</dcterms:created>
  <dcterms:modified xsi:type="dcterms:W3CDTF">2023-10-10T10:55:00Z</dcterms:modified>
</cp:coreProperties>
</file>